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411850A5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320C3">
        <w:rPr>
          <w:rFonts w:ascii="Times New Roman" w:hAnsi="Times New Roman" w:cs="Times New Roman"/>
          <w:b/>
          <w:sz w:val="24"/>
          <w:szCs w:val="24"/>
          <w:lang w:val="en-US"/>
        </w:rPr>
        <w:t>70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4720297" w:rsidR="00B858CF" w:rsidRPr="00E50BEC" w:rsidRDefault="005320C3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B0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BB7536C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A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387FEDA3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Дисциплинарного комитета: </w:t>
      </w:r>
    </w:p>
    <w:p w14:paraId="1ECC5B30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20D2F32B" w14:textId="77777777" w:rsidR="00357B0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Кособокова Галина Петровна – член Дисциплинарного комитета</w:t>
      </w:r>
    </w:p>
    <w:p w14:paraId="57C76AF9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185FAEB2" w14:textId="77777777" w:rsidR="00357B03" w:rsidRPr="00972123" w:rsidRDefault="00357B03" w:rsidP="00357B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29BDAD25" w14:textId="77777777" w:rsidR="00357B03" w:rsidRDefault="00357B03" w:rsidP="00357B0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гданов Александр Александрович – Секретарь Дисциплинарного комитета.</w:t>
      </w:r>
    </w:p>
    <w:p w14:paraId="6CA82D0B" w14:textId="77777777" w:rsidR="00357B03" w:rsidRPr="00282913" w:rsidRDefault="00357B03" w:rsidP="00357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913"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0AD4FF94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285D788E" w14:textId="77777777" w:rsidR="00357B03" w:rsidRPr="0097212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 xml:space="preserve">члена Дисциплинарного комитета. </w:t>
      </w:r>
    </w:p>
    <w:p w14:paraId="1CBA7750" w14:textId="13EA612F" w:rsidR="00357B03" w:rsidRPr="00357B0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8D84ACC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30A90F0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</w:t>
      </w:r>
      <w:r w:rsidR="00357B03">
        <w:rPr>
          <w:rFonts w:ascii="Times New Roman" w:hAnsi="Times New Roman" w:cs="Times New Roman"/>
          <w:sz w:val="24"/>
          <w:szCs w:val="24"/>
        </w:rPr>
        <w:t>, а также внеплановых проверок</w:t>
      </w:r>
      <w:r w:rsidR="00C45EA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43AF1E5" w:rsidR="00FA129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5320C3">
        <w:rPr>
          <w:rFonts w:ascii="Times New Roman" w:hAnsi="Times New Roman" w:cs="Times New Roman"/>
          <w:b/>
          <w:sz w:val="24"/>
          <w:szCs w:val="24"/>
        </w:rPr>
        <w:t>Акт №680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0C3">
        <w:rPr>
          <w:rFonts w:ascii="Times New Roman" w:hAnsi="Times New Roman" w:cs="Times New Roman"/>
          <w:b/>
          <w:sz w:val="24"/>
          <w:szCs w:val="24"/>
        </w:rPr>
        <w:t>от 08</w:t>
      </w:r>
      <w:r w:rsidR="00357B03">
        <w:rPr>
          <w:rFonts w:ascii="Times New Roman" w:hAnsi="Times New Roman" w:cs="Times New Roman"/>
          <w:b/>
          <w:sz w:val="24"/>
          <w:szCs w:val="24"/>
        </w:rPr>
        <w:t>.11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5320C3">
        <w:rPr>
          <w:rFonts w:ascii="Times New Roman" w:hAnsi="Times New Roman" w:cs="Times New Roman"/>
          <w:sz w:val="24"/>
          <w:szCs w:val="24"/>
        </w:rPr>
        <w:t>УНИВЕРСАЛЭНЕРГОСТРОЙ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5320C3">
        <w:rPr>
          <w:rFonts w:ascii="Times New Roman" w:hAnsi="Times New Roman" w:cs="Times New Roman"/>
          <w:sz w:val="24"/>
          <w:szCs w:val="24"/>
        </w:rPr>
        <w:t>525913380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ED0A0BF" w14:textId="1A2D40A8" w:rsidR="000735CC" w:rsidRDefault="000735CC" w:rsidP="000735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5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ОЮЗ-17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27733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51638DC" w14:textId="465950A7" w:rsidR="005D4DC0" w:rsidRDefault="005D4DC0" w:rsidP="000735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4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5.11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841C59">
        <w:rPr>
          <w:rFonts w:ascii="Times New Roman" w:hAnsi="Times New Roman" w:cs="Times New Roman"/>
          <w:sz w:val="24"/>
          <w:szCs w:val="24"/>
        </w:rPr>
        <w:t>УРУС.К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41C59">
        <w:rPr>
          <w:rFonts w:ascii="Times New Roman" w:hAnsi="Times New Roman" w:cs="Times New Roman"/>
          <w:sz w:val="24"/>
          <w:szCs w:val="24"/>
        </w:rPr>
        <w:t>525203460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45EA85F" w14:textId="2219A231" w:rsidR="000735CC" w:rsidRDefault="000735C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1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1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68195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4C6FFC6E" w14:textId="50E383BF" w:rsidR="00A93FB9" w:rsidRPr="00E50BEC" w:rsidRDefault="00A93FB9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7/11/22(6)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0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bookmarkStart w:id="0" w:name="_GoBack"/>
      <w:bookmarkEnd w:id="0"/>
      <w:r w:rsidR="00091B29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091B29"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АВАНГАРД СПЕЦСТРОЙ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9553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29B69654" w:rsidR="007169AB" w:rsidRDefault="007169AB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0735CC">
        <w:rPr>
          <w:rFonts w:ascii="Times New Roman" w:hAnsi="Times New Roman" w:cs="Times New Roman"/>
          <w:b/>
          <w:sz w:val="24"/>
          <w:szCs w:val="24"/>
        </w:rPr>
        <w:t>Выписка из Протокола №109 от 10.11.2022г. в отношении ИП Крохина А.В. (ИНН 522301326493)</w:t>
      </w:r>
    </w:p>
    <w:p w14:paraId="5CB1D3FA" w14:textId="6E59DDEC" w:rsidR="000735CC" w:rsidRPr="00E50BEC" w:rsidRDefault="000735C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писка из Протокола №111 от 15.11.2022 г. в отношении ООО «АВАНГАРД СПЕЦСТРОЙ» (ИНН 5262295537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FD2E2B" w14:textId="1EAD12AB" w:rsidR="00440A81" w:rsidRDefault="00440A81" w:rsidP="00440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В связи с пре</w:t>
      </w:r>
      <w:r>
        <w:rPr>
          <w:rFonts w:ascii="Times New Roman" w:hAnsi="Times New Roman" w:cs="Times New Roman"/>
          <w:sz w:val="24"/>
          <w:szCs w:val="24"/>
        </w:rPr>
        <w:t>доставлением пакета документов по устранению замечаний, выявленных в рамках проведенной проверки в отношении ИП</w:t>
      </w:r>
      <w:r w:rsidR="00CB73FA">
        <w:rPr>
          <w:rFonts w:ascii="Times New Roman" w:hAnsi="Times New Roman" w:cs="Times New Roman"/>
          <w:sz w:val="24"/>
          <w:szCs w:val="24"/>
        </w:rPr>
        <w:t xml:space="preserve"> Крохина</w:t>
      </w:r>
      <w:r>
        <w:rPr>
          <w:rFonts w:ascii="Times New Roman" w:hAnsi="Times New Roman" w:cs="Times New Roman"/>
          <w:sz w:val="24"/>
          <w:szCs w:val="24"/>
        </w:rPr>
        <w:t xml:space="preserve"> А.В Советом</w:t>
      </w:r>
      <w:r>
        <w:rPr>
          <w:rFonts w:ascii="Times New Roman" w:hAnsi="Times New Roman" w:cs="Times New Roman"/>
          <w:sz w:val="24"/>
          <w:szCs w:val="24"/>
        </w:rPr>
        <w:t xml:space="preserve"> СРО АСМСБ было принято решение об отклон</w:t>
      </w:r>
      <w:r>
        <w:rPr>
          <w:rFonts w:ascii="Times New Roman" w:hAnsi="Times New Roman" w:cs="Times New Roman"/>
          <w:sz w:val="24"/>
          <w:szCs w:val="24"/>
        </w:rPr>
        <w:t>ении рекомендации об исключении.</w:t>
      </w:r>
    </w:p>
    <w:p w14:paraId="1EE0F9AB" w14:textId="77777777" w:rsidR="00440A81" w:rsidRDefault="00440A81" w:rsidP="00440A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у рассмотрения переданных документов было предложено:</w:t>
      </w:r>
    </w:p>
    <w:p w14:paraId="37D6EAFD" w14:textId="3A7E7B31" w:rsidR="00440A81" w:rsidRDefault="00440A81" w:rsidP="00440A8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Крохина А.В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2301326493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.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B01CBE5" w14:textId="77777777" w:rsidR="00440A81" w:rsidRPr="009A15F2" w:rsidRDefault="00440A81" w:rsidP="00440A81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EF7DDD2" w14:textId="77777777" w:rsidR="00440A81" w:rsidRPr="009A15F2" w:rsidRDefault="00440A81" w:rsidP="00440A81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6057BA9" w14:textId="77777777" w:rsidR="00440A81" w:rsidRPr="009A15F2" w:rsidRDefault="00440A81" w:rsidP="00440A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B65C8FA" w14:textId="77777777" w:rsidR="00440A81" w:rsidRPr="009A15F2" w:rsidRDefault="00440A81" w:rsidP="00440A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BFCB5" w14:textId="5A981ABE" w:rsidR="00440A81" w:rsidRDefault="005A4C89" w:rsidP="00440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="00440A81"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E5B0240" w14:textId="4BA42C8C" w:rsidR="005A4C89" w:rsidRDefault="005A4C89" w:rsidP="005A4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В связи с предоставлением гар</w:t>
      </w:r>
      <w:r>
        <w:rPr>
          <w:rFonts w:ascii="Times New Roman" w:hAnsi="Times New Roman" w:cs="Times New Roman"/>
          <w:sz w:val="24"/>
          <w:szCs w:val="24"/>
        </w:rPr>
        <w:t>антийного письма ООО «АВАНГАРД СПЕЦСТРОЙ» на</w:t>
      </w:r>
      <w:r>
        <w:rPr>
          <w:rFonts w:ascii="Times New Roman" w:hAnsi="Times New Roman" w:cs="Times New Roman"/>
          <w:sz w:val="24"/>
          <w:szCs w:val="24"/>
        </w:rPr>
        <w:t xml:space="preserve"> заседании Совета СРО АСМСБ было принято решение об </w:t>
      </w:r>
      <w:r>
        <w:rPr>
          <w:rFonts w:ascii="Times New Roman" w:hAnsi="Times New Roman" w:cs="Times New Roman"/>
          <w:sz w:val="24"/>
          <w:szCs w:val="24"/>
        </w:rPr>
        <w:t xml:space="preserve">отмене примененной меры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. </w:t>
      </w:r>
    </w:p>
    <w:p w14:paraId="547204A6" w14:textId="744DC588" w:rsidR="005A4C89" w:rsidRDefault="005A4C89" w:rsidP="005A4C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у рассмотрения переданных документов было предложено:</w:t>
      </w:r>
    </w:p>
    <w:p w14:paraId="711A2E2A" w14:textId="06AC99B1" w:rsidR="005A4C89" w:rsidRPr="00543794" w:rsidRDefault="005A4C89" w:rsidP="005A4C8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ы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нести решение о применении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меры дисциплинарного воздействия в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виде Предупреждения </w:t>
      </w:r>
      <w:r>
        <w:rPr>
          <w:rFonts w:ascii="Times New Roman" w:hAnsi="Times New Roman"/>
          <w:b/>
          <w:sz w:val="24"/>
          <w:szCs w:val="24"/>
          <w:u w:val="single"/>
        </w:rPr>
        <w:t>ООО «АВАНГАРД СПЕЦСТРОЙ</w:t>
      </w:r>
      <w:r w:rsidRPr="00DE54D6">
        <w:rPr>
          <w:rFonts w:ascii="Times New Roman" w:hAnsi="Times New Roman"/>
          <w:b/>
          <w:sz w:val="24"/>
          <w:szCs w:val="24"/>
          <w:u w:val="single"/>
        </w:rPr>
        <w:t>»</w:t>
      </w:r>
      <w:r w:rsidRPr="007B05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НН 5262295537</w:t>
      </w:r>
      <w:r w:rsidRPr="007B05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510C">
        <w:rPr>
          <w:rFonts w:ascii="Times New Roman" w:hAnsi="Times New Roman"/>
          <w:sz w:val="24"/>
          <w:szCs w:val="24"/>
        </w:rPr>
        <w:t xml:space="preserve">и обязать устранить выявленные замечания при проведении </w:t>
      </w:r>
      <w:r>
        <w:rPr>
          <w:rFonts w:ascii="Times New Roman" w:hAnsi="Times New Roman"/>
          <w:sz w:val="24"/>
          <w:szCs w:val="24"/>
        </w:rPr>
        <w:t>вне</w:t>
      </w:r>
      <w:r w:rsidRPr="006A510C">
        <w:rPr>
          <w:rFonts w:ascii="Times New Roman" w:hAnsi="Times New Roman"/>
          <w:sz w:val="24"/>
          <w:szCs w:val="24"/>
        </w:rPr>
        <w:t xml:space="preserve">плановой проверки в срок </w:t>
      </w:r>
      <w:r w:rsidR="005D4DC0">
        <w:rPr>
          <w:rFonts w:ascii="Times New Roman" w:hAnsi="Times New Roman"/>
          <w:b/>
          <w:sz w:val="24"/>
          <w:szCs w:val="24"/>
        </w:rPr>
        <w:t>до 28.12.2022</w:t>
      </w:r>
      <w:r w:rsidRPr="00100F10">
        <w:rPr>
          <w:rFonts w:ascii="Times New Roman" w:hAnsi="Times New Roman"/>
          <w:b/>
          <w:sz w:val="24"/>
          <w:szCs w:val="24"/>
        </w:rPr>
        <w:t xml:space="preserve"> г.</w:t>
      </w:r>
    </w:p>
    <w:p w14:paraId="1469E524" w14:textId="77777777" w:rsidR="005A4C89" w:rsidRPr="009A15F2" w:rsidRDefault="005A4C89" w:rsidP="005A4C89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D884E80" w14:textId="77777777" w:rsidR="005A4C89" w:rsidRPr="009A15F2" w:rsidRDefault="005A4C89" w:rsidP="005A4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«ЗА» - единогласно.</w:t>
      </w:r>
    </w:p>
    <w:p w14:paraId="313855B9" w14:textId="77777777" w:rsidR="005A4C89" w:rsidRPr="009A15F2" w:rsidRDefault="005A4C89" w:rsidP="005A4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593D7026" w14:textId="2CFC2B40" w:rsidR="005A4C89" w:rsidRDefault="005A4C89" w:rsidP="005A4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5D4DC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ВАНГАРД СПЕЦСТРОЙ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2D8F49F0" w14:textId="77777777" w:rsidR="005D4DC0" w:rsidRPr="00972123" w:rsidRDefault="005D4DC0" w:rsidP="005D4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Pr="00972123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3F02294" w14:textId="3BCC4677" w:rsidR="005D4DC0" w:rsidRDefault="005D4DC0" w:rsidP="005D4DC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68195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3.12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1FB27725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C918FCC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7465848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0B58D77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00B066" w14:textId="77777777" w:rsidR="005D4DC0" w:rsidRPr="00E50BEC" w:rsidRDefault="005D4DC0" w:rsidP="005D4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57C0C4D" w14:textId="61627B9E" w:rsidR="005D4DC0" w:rsidRPr="00E50BEC" w:rsidRDefault="005D4DC0" w:rsidP="005D4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50BEC">
        <w:rPr>
          <w:rFonts w:ascii="Times New Roman" w:hAnsi="Times New Roman" w:cs="Times New Roman"/>
          <w:sz w:val="24"/>
          <w:szCs w:val="24"/>
        </w:rPr>
        <w:t>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42F0C3B5" w14:textId="5AF3A57A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841C59">
        <w:rPr>
          <w:rFonts w:ascii="Times New Roman" w:hAnsi="Times New Roman" w:cs="Times New Roman"/>
          <w:sz w:val="24"/>
          <w:szCs w:val="24"/>
        </w:rPr>
        <w:t>УРУС.КОМ» (ИНН 5252034600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2990D983" w14:textId="2F55A9E2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841C59">
        <w:rPr>
          <w:rFonts w:ascii="Times New Roman" w:hAnsi="Times New Roman" w:cs="Times New Roman"/>
          <w:sz w:val="24"/>
          <w:szCs w:val="24"/>
        </w:rPr>
        <w:t>УНИВЕРСАЛЭНЕРГОСТРОЙ» (ИНН 5259133800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34F53980" w14:textId="7CBA4E20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4C1828">
        <w:rPr>
          <w:rFonts w:ascii="Times New Roman" w:hAnsi="Times New Roman" w:cs="Times New Roman"/>
          <w:sz w:val="24"/>
          <w:szCs w:val="24"/>
        </w:rPr>
        <w:t>СОЮЗ-17</w:t>
      </w:r>
      <w:r w:rsidR="00841C59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C1828">
        <w:rPr>
          <w:rFonts w:ascii="Times New Roman" w:hAnsi="Times New Roman" w:cs="Times New Roman"/>
          <w:sz w:val="24"/>
          <w:szCs w:val="24"/>
        </w:rPr>
        <w:t>5259127733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3EABC535" w14:textId="77777777" w:rsidR="005D4DC0" w:rsidRPr="00E50BEC" w:rsidRDefault="005D4DC0" w:rsidP="005D4DC0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B956B2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073FDFB5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875CB97" w14:textId="77777777" w:rsidR="005D4DC0" w:rsidRPr="00E50BEC" w:rsidRDefault="005D4DC0" w:rsidP="005D4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22B1B" w14:textId="7976DC7C" w:rsidR="005A5C47" w:rsidRDefault="005D4DC0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25247DFD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35CC"/>
    <w:rsid w:val="00076EBF"/>
    <w:rsid w:val="00077E35"/>
    <w:rsid w:val="0008059D"/>
    <w:rsid w:val="0008144B"/>
    <w:rsid w:val="0008457D"/>
    <w:rsid w:val="00086874"/>
    <w:rsid w:val="00091949"/>
    <w:rsid w:val="00091B2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57B03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7788D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0A81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1828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20C3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4C89"/>
    <w:rsid w:val="005A5382"/>
    <w:rsid w:val="005A5C47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4DC0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C59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3FB9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B73FA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2C49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D59E-11D8-4676-8FF9-EDF294B5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5</cp:revision>
  <cp:lastPrinted>2022-11-16T08:12:00Z</cp:lastPrinted>
  <dcterms:created xsi:type="dcterms:W3CDTF">2022-11-16T08:11:00Z</dcterms:created>
  <dcterms:modified xsi:type="dcterms:W3CDTF">2022-11-16T10:19:00Z</dcterms:modified>
</cp:coreProperties>
</file>